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0F18" w14:textId="632BFA55" w:rsidR="00882C11" w:rsidRPr="006236CF" w:rsidRDefault="005B3073" w:rsidP="00C03647">
      <w:pPr>
        <w:pStyle w:val="NoSpacing"/>
        <w:ind w:left="-142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2FFB1489" wp14:editId="6C52BCE3">
            <wp:simplePos x="0" y="0"/>
            <wp:positionH relativeFrom="margin">
              <wp:posOffset>4493232</wp:posOffset>
            </wp:positionH>
            <wp:positionV relativeFrom="page">
              <wp:posOffset>341327</wp:posOffset>
            </wp:positionV>
            <wp:extent cx="1718310" cy="7747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D18">
        <w:rPr>
          <w:b/>
          <w:sz w:val="36"/>
        </w:rPr>
        <w:t>Business Card Request Form</w:t>
      </w:r>
    </w:p>
    <w:p w14:paraId="27C2F43F" w14:textId="77777777" w:rsidR="006656FF" w:rsidRDefault="006656FF" w:rsidP="00B26786">
      <w:pPr>
        <w:pStyle w:val="NoSpacing"/>
        <w:tabs>
          <w:tab w:val="left" w:pos="2268"/>
        </w:tabs>
      </w:pPr>
    </w:p>
    <w:p w14:paraId="33F4016E" w14:textId="38F01E91" w:rsidR="00841D18" w:rsidRDefault="00AB6B29" w:rsidP="00C40584">
      <w:pPr>
        <w:pStyle w:val="NoSpacing"/>
        <w:tabs>
          <w:tab w:val="left" w:pos="2268"/>
        </w:tabs>
        <w:ind w:left="-142"/>
      </w:pPr>
      <w:r>
        <w:t xml:space="preserve">Please fill in this form and send to </w:t>
      </w:r>
      <w:r w:rsidR="00F619A4">
        <w:t>s</w:t>
      </w:r>
      <w:r w:rsidR="007C41C9">
        <w:t>ales</w:t>
      </w:r>
      <w:r>
        <w:t>@dioceseofnorwich.org</w:t>
      </w:r>
    </w:p>
    <w:p w14:paraId="6780A83C" w14:textId="5AEA2CA5" w:rsidR="00C40584" w:rsidRDefault="00C40584" w:rsidP="00C40584">
      <w:pPr>
        <w:pStyle w:val="NoSpacing"/>
        <w:tabs>
          <w:tab w:val="left" w:pos="2268"/>
        </w:tabs>
        <w:ind w:left="-284"/>
      </w:pPr>
    </w:p>
    <w:tbl>
      <w:tblPr>
        <w:tblStyle w:val="TableGrid"/>
        <w:tblpPr w:leftFromText="180" w:rightFromText="180" w:vertAnchor="text" w:horzAnchor="margin" w:tblpXSpec="center" w:tblpY="179"/>
        <w:tblW w:w="10070" w:type="dxa"/>
        <w:tblLayout w:type="fixed"/>
        <w:tblLook w:val="04A0" w:firstRow="1" w:lastRow="0" w:firstColumn="1" w:lastColumn="0" w:noHBand="0" w:noVBand="1"/>
      </w:tblPr>
      <w:tblGrid>
        <w:gridCol w:w="2547"/>
        <w:gridCol w:w="7523"/>
      </w:tblGrid>
      <w:tr w:rsidR="00402A35" w14:paraId="4F01433A" w14:textId="77777777" w:rsidTr="00236C87">
        <w:trPr>
          <w:trHeight w:val="439"/>
        </w:trPr>
        <w:tc>
          <w:tcPr>
            <w:tcW w:w="10070" w:type="dxa"/>
            <w:gridSpan w:val="2"/>
            <w:shd w:val="clear" w:color="auto" w:fill="C6D9F1" w:themeFill="text2" w:themeFillTint="33"/>
          </w:tcPr>
          <w:p w14:paraId="1299BB80" w14:textId="4A10E3ED" w:rsidR="00402A35" w:rsidRPr="00C03647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  <w:spacing w:line="360" w:lineRule="auto"/>
              <w:rPr>
                <w:b/>
                <w:sz w:val="24"/>
                <w:szCs w:val="24"/>
              </w:rPr>
            </w:pPr>
            <w:r w:rsidRPr="00C03647">
              <w:rPr>
                <w:b/>
                <w:sz w:val="24"/>
                <w:szCs w:val="24"/>
              </w:rPr>
              <w:t>To appear on the badge:</w:t>
            </w:r>
          </w:p>
        </w:tc>
      </w:tr>
      <w:tr w:rsidR="00996D83" w:rsidRPr="004B681E" w14:paraId="3D487885" w14:textId="77777777" w:rsidTr="006236CF">
        <w:trPr>
          <w:trHeight w:val="439"/>
        </w:trPr>
        <w:tc>
          <w:tcPr>
            <w:tcW w:w="2547" w:type="dxa"/>
            <w:shd w:val="clear" w:color="auto" w:fill="C6D9F1" w:themeFill="text2" w:themeFillTint="33"/>
          </w:tcPr>
          <w:p w14:paraId="42703808" w14:textId="67F1229D" w:rsidR="00996D83" w:rsidRDefault="00996D83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Name:</w:t>
            </w:r>
          </w:p>
          <w:p w14:paraId="28C9DCE5" w14:textId="77777777" w:rsidR="007A4979" w:rsidRDefault="007A4979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  <w:p w14:paraId="0E2BAAA6" w14:textId="798D728B" w:rsidR="00996D83" w:rsidRDefault="00996D83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  <w:tc>
          <w:tcPr>
            <w:tcW w:w="7523" w:type="dxa"/>
          </w:tcPr>
          <w:p w14:paraId="3C3E4E23" w14:textId="021F15AD" w:rsidR="00996D83" w:rsidRPr="004B681E" w:rsidRDefault="00996D83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7A4979" w:rsidRPr="004B681E" w14:paraId="2C438655" w14:textId="77777777" w:rsidTr="006236CF">
        <w:trPr>
          <w:trHeight w:val="439"/>
        </w:trPr>
        <w:tc>
          <w:tcPr>
            <w:tcW w:w="2547" w:type="dxa"/>
            <w:shd w:val="clear" w:color="auto" w:fill="C6D9F1" w:themeFill="text2" w:themeFillTint="33"/>
          </w:tcPr>
          <w:p w14:paraId="58BF9C23" w14:textId="268F710F" w:rsidR="007A4979" w:rsidRDefault="007A4979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Title:</w:t>
            </w:r>
          </w:p>
        </w:tc>
        <w:tc>
          <w:tcPr>
            <w:tcW w:w="7523" w:type="dxa"/>
          </w:tcPr>
          <w:p w14:paraId="49D5DB1B" w14:textId="7D8F48F7" w:rsidR="007A4979" w:rsidRPr="004B681E" w:rsidRDefault="007A4979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402A35" w:rsidRPr="004B681E" w14:paraId="564AADBB" w14:textId="77777777" w:rsidTr="006236CF">
        <w:trPr>
          <w:trHeight w:val="439"/>
        </w:trPr>
        <w:tc>
          <w:tcPr>
            <w:tcW w:w="2547" w:type="dxa"/>
            <w:shd w:val="clear" w:color="auto" w:fill="C6D9F1" w:themeFill="text2" w:themeFillTint="33"/>
          </w:tcPr>
          <w:p w14:paraId="7E809E96" w14:textId="142249AA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Letters after name:</w:t>
            </w:r>
          </w:p>
          <w:p w14:paraId="17669FA8" w14:textId="38DD7E3E" w:rsidR="00402A35" w:rsidRPr="00187274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  <w:tc>
          <w:tcPr>
            <w:tcW w:w="7523" w:type="dxa"/>
          </w:tcPr>
          <w:p w14:paraId="5707AD3F" w14:textId="66D64195" w:rsidR="00402A35" w:rsidRPr="004B681E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402A35" w:rsidRPr="004B681E" w14:paraId="09FB8527" w14:textId="77777777" w:rsidTr="006236CF">
        <w:trPr>
          <w:trHeight w:val="439"/>
        </w:trPr>
        <w:tc>
          <w:tcPr>
            <w:tcW w:w="2547" w:type="dxa"/>
            <w:shd w:val="clear" w:color="auto" w:fill="C6D9F1" w:themeFill="text2" w:themeFillTint="33"/>
          </w:tcPr>
          <w:p w14:paraId="633390B8" w14:textId="3C550CB9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Job Title(s):</w:t>
            </w:r>
          </w:p>
          <w:p w14:paraId="25D5E828" w14:textId="77777777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  <w:p w14:paraId="7F4777CC" w14:textId="2750D622" w:rsidR="00402A35" w:rsidRPr="004B681E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  <w:tc>
          <w:tcPr>
            <w:tcW w:w="7523" w:type="dxa"/>
          </w:tcPr>
          <w:p w14:paraId="73CBC631" w14:textId="449EDB4D" w:rsidR="00402A35" w:rsidRPr="004B681E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402A35" w:rsidRPr="004B681E" w14:paraId="2C5C71C5" w14:textId="77777777" w:rsidTr="005B3073">
        <w:trPr>
          <w:trHeight w:val="744"/>
        </w:trPr>
        <w:tc>
          <w:tcPr>
            <w:tcW w:w="2547" w:type="dxa"/>
            <w:shd w:val="clear" w:color="auto" w:fill="C6D9F1" w:themeFill="text2" w:themeFillTint="33"/>
          </w:tcPr>
          <w:p w14:paraId="30AFFB73" w14:textId="77777777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Postal Address:</w:t>
            </w:r>
          </w:p>
          <w:p w14:paraId="5726F905" w14:textId="0D2C0BF6" w:rsidR="00C41DF7" w:rsidRDefault="00C41DF7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  <w:p w14:paraId="6DD3995B" w14:textId="77777777" w:rsidR="00C41DF7" w:rsidRDefault="00C41DF7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  <w:p w14:paraId="53D8F0DB" w14:textId="6A4E412B" w:rsidR="00C41DF7" w:rsidRPr="000C5CB7" w:rsidRDefault="00C41DF7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  <w:tc>
          <w:tcPr>
            <w:tcW w:w="7523" w:type="dxa"/>
          </w:tcPr>
          <w:p w14:paraId="449CD34E" w14:textId="7ACCC5BD" w:rsidR="00402A35" w:rsidRDefault="00402A35" w:rsidP="00076B57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402A35" w:rsidRPr="004B681E" w14:paraId="2F2C1CF8" w14:textId="77777777" w:rsidTr="006236CF">
        <w:trPr>
          <w:trHeight w:val="439"/>
        </w:trPr>
        <w:tc>
          <w:tcPr>
            <w:tcW w:w="2547" w:type="dxa"/>
            <w:shd w:val="clear" w:color="auto" w:fill="C6D9F1" w:themeFill="text2" w:themeFillTint="33"/>
          </w:tcPr>
          <w:p w14:paraId="4D346E64" w14:textId="599522E5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 xml:space="preserve">Landline </w:t>
            </w:r>
            <w:proofErr w:type="spellStart"/>
            <w:r>
              <w:t>tel</w:t>
            </w:r>
            <w:proofErr w:type="spellEnd"/>
            <w:r>
              <w:t>:</w:t>
            </w:r>
          </w:p>
          <w:p w14:paraId="248E9B1F" w14:textId="656F515E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  <w:tc>
          <w:tcPr>
            <w:tcW w:w="7523" w:type="dxa"/>
          </w:tcPr>
          <w:p w14:paraId="0DE1C09E" w14:textId="1CCAEE48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402A35" w:rsidRPr="004B681E" w14:paraId="1C0A8562" w14:textId="77777777" w:rsidTr="006236CF">
        <w:trPr>
          <w:trHeight w:val="439"/>
        </w:trPr>
        <w:tc>
          <w:tcPr>
            <w:tcW w:w="2547" w:type="dxa"/>
            <w:shd w:val="clear" w:color="auto" w:fill="C6D9F1" w:themeFill="text2" w:themeFillTint="33"/>
          </w:tcPr>
          <w:p w14:paraId="7DC1435B" w14:textId="77777777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Mobile:</w:t>
            </w:r>
          </w:p>
          <w:p w14:paraId="66C29981" w14:textId="365E3F6F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  <w:tc>
          <w:tcPr>
            <w:tcW w:w="7523" w:type="dxa"/>
          </w:tcPr>
          <w:p w14:paraId="5287CFEA" w14:textId="3023F522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402A35" w:rsidRPr="004B681E" w14:paraId="1315F94F" w14:textId="77777777" w:rsidTr="006236CF">
        <w:trPr>
          <w:trHeight w:val="439"/>
        </w:trPr>
        <w:tc>
          <w:tcPr>
            <w:tcW w:w="2547" w:type="dxa"/>
            <w:shd w:val="clear" w:color="auto" w:fill="C6D9F1" w:themeFill="text2" w:themeFillTint="33"/>
          </w:tcPr>
          <w:p w14:paraId="4EF43C0E" w14:textId="77777777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Email Address:</w:t>
            </w:r>
          </w:p>
          <w:p w14:paraId="686E3D12" w14:textId="1BFB5130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  <w:tc>
          <w:tcPr>
            <w:tcW w:w="7523" w:type="dxa"/>
          </w:tcPr>
          <w:p w14:paraId="6829DCF0" w14:textId="6E7FDCEF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402A35" w:rsidRPr="00A9213F" w14:paraId="7D72E1A2" w14:textId="77777777" w:rsidTr="006236CF">
        <w:trPr>
          <w:trHeight w:val="439"/>
        </w:trPr>
        <w:tc>
          <w:tcPr>
            <w:tcW w:w="2547" w:type="dxa"/>
            <w:shd w:val="clear" w:color="auto" w:fill="C6D9F1" w:themeFill="text2" w:themeFillTint="33"/>
          </w:tcPr>
          <w:p w14:paraId="384BEAC6" w14:textId="77777777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Web Address:</w:t>
            </w:r>
          </w:p>
          <w:p w14:paraId="09D1A1CD" w14:textId="5BA59E89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  <w:tc>
          <w:tcPr>
            <w:tcW w:w="7523" w:type="dxa"/>
          </w:tcPr>
          <w:p w14:paraId="4A38EC65" w14:textId="19584F6D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402A35" w:rsidRPr="00A9213F" w14:paraId="630C94B4" w14:textId="77777777" w:rsidTr="006236CF">
        <w:trPr>
          <w:trHeight w:val="439"/>
        </w:trPr>
        <w:tc>
          <w:tcPr>
            <w:tcW w:w="2547" w:type="dxa"/>
            <w:shd w:val="clear" w:color="auto" w:fill="C6D9F1" w:themeFill="text2" w:themeFillTint="33"/>
          </w:tcPr>
          <w:p w14:paraId="511D53A8" w14:textId="1F6FB6EB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PA details:</w:t>
            </w:r>
          </w:p>
        </w:tc>
        <w:tc>
          <w:tcPr>
            <w:tcW w:w="7523" w:type="dxa"/>
          </w:tcPr>
          <w:p w14:paraId="6D1F40F9" w14:textId="6BEBC450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402A35" w:rsidRPr="00A9213F" w14:paraId="20DE3051" w14:textId="77777777" w:rsidTr="006236CF">
        <w:trPr>
          <w:trHeight w:val="439"/>
        </w:trPr>
        <w:tc>
          <w:tcPr>
            <w:tcW w:w="2547" w:type="dxa"/>
            <w:shd w:val="clear" w:color="auto" w:fill="C6D9F1" w:themeFill="text2" w:themeFillTint="33"/>
          </w:tcPr>
          <w:p w14:paraId="2891191E" w14:textId="1A1F5136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Anything on reverse?</w:t>
            </w:r>
            <w:r>
              <w:br/>
              <w:t>(If the front has a church logo, we will print the Diocese logo on the reverse)</w:t>
            </w:r>
          </w:p>
        </w:tc>
        <w:tc>
          <w:tcPr>
            <w:tcW w:w="7523" w:type="dxa"/>
          </w:tcPr>
          <w:p w14:paraId="617D5978" w14:textId="4ED72859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402A35" w:rsidRPr="00A9213F" w14:paraId="4A399C7B" w14:textId="77777777" w:rsidTr="00402A35">
        <w:trPr>
          <w:trHeight w:val="365"/>
        </w:trPr>
        <w:tc>
          <w:tcPr>
            <w:tcW w:w="10070" w:type="dxa"/>
            <w:gridSpan w:val="2"/>
            <w:shd w:val="clear" w:color="auto" w:fill="C6D9F1" w:themeFill="text2" w:themeFillTint="33"/>
          </w:tcPr>
          <w:p w14:paraId="6E9AF86F" w14:textId="37A60334" w:rsidR="00402A35" w:rsidRPr="00C03647" w:rsidRDefault="00402A35" w:rsidP="00402A35">
            <w:pPr>
              <w:pStyle w:val="NoSpacing"/>
              <w:tabs>
                <w:tab w:val="left" w:pos="709"/>
                <w:tab w:val="left" w:pos="1843"/>
                <w:tab w:val="left" w:pos="3841"/>
                <w:tab w:val="left" w:pos="8505"/>
              </w:tabs>
              <w:rPr>
                <w:b/>
              </w:rPr>
            </w:pPr>
            <w:r w:rsidRPr="00C03647">
              <w:rPr>
                <w:b/>
              </w:rPr>
              <w:t>Info to help us correctly process the order:</w:t>
            </w:r>
          </w:p>
        </w:tc>
      </w:tr>
      <w:tr w:rsidR="00402A35" w:rsidRPr="00A9213F" w14:paraId="6867F935" w14:textId="77777777" w:rsidTr="006236CF">
        <w:trPr>
          <w:trHeight w:val="1024"/>
        </w:trPr>
        <w:tc>
          <w:tcPr>
            <w:tcW w:w="2547" w:type="dxa"/>
            <w:shd w:val="clear" w:color="auto" w:fill="C6D9F1" w:themeFill="text2" w:themeFillTint="33"/>
          </w:tcPr>
          <w:p w14:paraId="1B8CC6B6" w14:textId="5C06F32F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Logo/Design (</w:t>
            </w:r>
            <w:proofErr w:type="gramStart"/>
            <w:r>
              <w:t>e.g.</w:t>
            </w:r>
            <w:proofErr w:type="gramEnd"/>
            <w:r>
              <w:t xml:space="preserve"> Diocese / Church / DNEAT, etc.)</w:t>
            </w:r>
          </w:p>
          <w:p w14:paraId="2F4AF536" w14:textId="537A72A3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  <w:tc>
          <w:tcPr>
            <w:tcW w:w="7523" w:type="dxa"/>
          </w:tcPr>
          <w:p w14:paraId="69ADD768" w14:textId="259AA874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3841"/>
                <w:tab w:val="left" w:pos="8505"/>
              </w:tabs>
            </w:pPr>
          </w:p>
        </w:tc>
      </w:tr>
      <w:tr w:rsidR="00402A35" w:rsidRPr="00A9213F" w14:paraId="1E0EF832" w14:textId="77777777" w:rsidTr="006236CF">
        <w:trPr>
          <w:trHeight w:val="439"/>
        </w:trPr>
        <w:tc>
          <w:tcPr>
            <w:tcW w:w="2547" w:type="dxa"/>
            <w:shd w:val="clear" w:color="auto" w:fill="C6D9F1" w:themeFill="text2" w:themeFillTint="33"/>
          </w:tcPr>
          <w:p w14:paraId="5F4E2366" w14:textId="6B7AA703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 xml:space="preserve">Who is paying? </w:t>
            </w:r>
          </w:p>
          <w:p w14:paraId="6CBE62CA" w14:textId="77777777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  <w:p w14:paraId="480AC365" w14:textId="0614F317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  <w:tc>
          <w:tcPr>
            <w:tcW w:w="7523" w:type="dxa"/>
          </w:tcPr>
          <w:p w14:paraId="5FF6E729" w14:textId="70855D10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402A35" w:rsidRPr="00A9213F" w14:paraId="06F772C8" w14:textId="77777777" w:rsidTr="00402A35">
        <w:trPr>
          <w:trHeight w:val="749"/>
        </w:trPr>
        <w:tc>
          <w:tcPr>
            <w:tcW w:w="2547" w:type="dxa"/>
            <w:shd w:val="clear" w:color="auto" w:fill="C6D9F1" w:themeFill="text2" w:themeFillTint="33"/>
          </w:tcPr>
          <w:p w14:paraId="1B655CE3" w14:textId="77777777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Any other comments:</w:t>
            </w:r>
          </w:p>
          <w:p w14:paraId="1BBE6427" w14:textId="77777777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  <w:p w14:paraId="10FAABD9" w14:textId="06AC517A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  <w:tc>
          <w:tcPr>
            <w:tcW w:w="7523" w:type="dxa"/>
          </w:tcPr>
          <w:p w14:paraId="7B9F5CED" w14:textId="77777777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</w:tc>
      </w:tr>
      <w:tr w:rsidR="00402A35" w:rsidRPr="00A9213F" w14:paraId="50107DA0" w14:textId="77777777" w:rsidTr="00402A35">
        <w:trPr>
          <w:trHeight w:val="892"/>
        </w:trPr>
        <w:tc>
          <w:tcPr>
            <w:tcW w:w="2547" w:type="dxa"/>
            <w:shd w:val="clear" w:color="auto" w:fill="auto"/>
          </w:tcPr>
          <w:p w14:paraId="5528F868" w14:textId="3485E705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For office use only</w:t>
            </w:r>
          </w:p>
        </w:tc>
        <w:tc>
          <w:tcPr>
            <w:tcW w:w="7523" w:type="dxa"/>
            <w:shd w:val="clear" w:color="auto" w:fill="auto"/>
          </w:tcPr>
          <w:p w14:paraId="0FFC784C" w14:textId="77777777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Approved for order:</w:t>
            </w:r>
          </w:p>
          <w:p w14:paraId="639FA80A" w14:textId="77777777" w:rsidR="00402A35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</w:p>
          <w:p w14:paraId="1FCE7FFB" w14:textId="7EFE7CD1" w:rsidR="00402A35" w:rsidRPr="00A9213F" w:rsidRDefault="00402A35" w:rsidP="00402A35">
            <w:pPr>
              <w:pStyle w:val="NoSpacing"/>
              <w:tabs>
                <w:tab w:val="left" w:pos="709"/>
                <w:tab w:val="left" w:pos="1843"/>
                <w:tab w:val="left" w:pos="8505"/>
              </w:tabs>
            </w:pPr>
            <w:r>
              <w:t>Date:</w:t>
            </w:r>
          </w:p>
        </w:tc>
      </w:tr>
    </w:tbl>
    <w:p w14:paraId="4D207B94" w14:textId="77777777" w:rsidR="006656FF" w:rsidRPr="0099403B" w:rsidRDefault="006656FF" w:rsidP="00B26786">
      <w:pPr>
        <w:pStyle w:val="NoSpacing"/>
        <w:tabs>
          <w:tab w:val="left" w:pos="1134"/>
        </w:tabs>
      </w:pPr>
    </w:p>
    <w:p w14:paraId="45829331" w14:textId="77777777" w:rsidR="001477DC" w:rsidRPr="004B681E" w:rsidRDefault="001477DC" w:rsidP="00485A9C">
      <w:pPr>
        <w:pStyle w:val="NoSpacing"/>
        <w:tabs>
          <w:tab w:val="left" w:pos="709"/>
          <w:tab w:val="left" w:pos="1843"/>
          <w:tab w:val="left" w:pos="8505"/>
        </w:tabs>
        <w:spacing w:line="360" w:lineRule="auto"/>
      </w:pPr>
    </w:p>
    <w:sectPr w:rsidR="001477DC" w:rsidRPr="004B681E" w:rsidSect="00385C4E">
      <w:footerReference w:type="default" r:id="rId12"/>
      <w:pgSz w:w="11906" w:h="16838"/>
      <w:pgMar w:top="851" w:right="85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569C" w14:textId="77777777" w:rsidR="00636BB8" w:rsidRDefault="00636BB8" w:rsidP="005B3073">
      <w:pPr>
        <w:spacing w:after="0" w:line="240" w:lineRule="auto"/>
      </w:pPr>
      <w:r>
        <w:separator/>
      </w:r>
    </w:p>
  </w:endnote>
  <w:endnote w:type="continuationSeparator" w:id="0">
    <w:p w14:paraId="54F7B421" w14:textId="77777777" w:rsidR="00636BB8" w:rsidRDefault="00636BB8" w:rsidP="005B3073">
      <w:pPr>
        <w:spacing w:after="0" w:line="240" w:lineRule="auto"/>
      </w:pPr>
      <w:r>
        <w:continuationSeparator/>
      </w:r>
    </w:p>
  </w:endnote>
  <w:endnote w:type="continuationNotice" w:id="1">
    <w:p w14:paraId="58B01A79" w14:textId="77777777" w:rsidR="0031345A" w:rsidRDefault="00313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B7B6" w14:textId="29318A01" w:rsidR="005B3073" w:rsidRDefault="005B3073" w:rsidP="005B3073">
    <w:pPr>
      <w:pStyle w:val="Footer"/>
      <w:jc w:val="right"/>
    </w:pPr>
    <w:r>
      <w:t xml:space="preserve">Version: </w:t>
    </w:r>
    <w:r>
      <w:fldChar w:fldCharType="begin"/>
    </w:r>
    <w:r>
      <w:instrText xml:space="preserve"> DATE \@ "dddd, dd MMMM yyyy" 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E353" w14:textId="77777777" w:rsidR="00636BB8" w:rsidRDefault="00636BB8" w:rsidP="005B3073">
      <w:pPr>
        <w:spacing w:after="0" w:line="240" w:lineRule="auto"/>
      </w:pPr>
      <w:r>
        <w:separator/>
      </w:r>
    </w:p>
  </w:footnote>
  <w:footnote w:type="continuationSeparator" w:id="0">
    <w:p w14:paraId="6474B27F" w14:textId="77777777" w:rsidR="00636BB8" w:rsidRDefault="00636BB8" w:rsidP="005B3073">
      <w:pPr>
        <w:spacing w:after="0" w:line="240" w:lineRule="auto"/>
      </w:pPr>
      <w:r>
        <w:continuationSeparator/>
      </w:r>
    </w:p>
  </w:footnote>
  <w:footnote w:type="continuationNotice" w:id="1">
    <w:p w14:paraId="3EE5ED88" w14:textId="77777777" w:rsidR="0031345A" w:rsidRDefault="003134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889"/>
    <w:multiLevelType w:val="hybridMultilevel"/>
    <w:tmpl w:val="8AF44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5CA3"/>
    <w:multiLevelType w:val="hybridMultilevel"/>
    <w:tmpl w:val="5596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7C60"/>
    <w:multiLevelType w:val="hybridMultilevel"/>
    <w:tmpl w:val="79BE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14C5"/>
    <w:multiLevelType w:val="hybridMultilevel"/>
    <w:tmpl w:val="DE1C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098"/>
    <w:multiLevelType w:val="hybridMultilevel"/>
    <w:tmpl w:val="C902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BCD"/>
    <w:multiLevelType w:val="hybridMultilevel"/>
    <w:tmpl w:val="6A720A64"/>
    <w:lvl w:ilvl="0" w:tplc="5C92C1B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5874"/>
    <w:multiLevelType w:val="hybridMultilevel"/>
    <w:tmpl w:val="5A6AF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706ED"/>
    <w:multiLevelType w:val="hybridMultilevel"/>
    <w:tmpl w:val="D6C27CDE"/>
    <w:lvl w:ilvl="0" w:tplc="5C92C1B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7601"/>
    <w:multiLevelType w:val="hybridMultilevel"/>
    <w:tmpl w:val="D8AA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24325"/>
    <w:multiLevelType w:val="hybridMultilevel"/>
    <w:tmpl w:val="4D86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7E24"/>
    <w:multiLevelType w:val="hybridMultilevel"/>
    <w:tmpl w:val="DBAC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3794B"/>
    <w:multiLevelType w:val="hybridMultilevel"/>
    <w:tmpl w:val="EC6C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4C59"/>
    <w:multiLevelType w:val="hybridMultilevel"/>
    <w:tmpl w:val="AEE0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0C80"/>
    <w:multiLevelType w:val="hybridMultilevel"/>
    <w:tmpl w:val="7F160546"/>
    <w:lvl w:ilvl="0" w:tplc="0809000F">
      <w:start w:val="1"/>
      <w:numFmt w:val="decimal"/>
      <w:lvlText w:val="%1.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B1D5EFD"/>
    <w:multiLevelType w:val="hybridMultilevel"/>
    <w:tmpl w:val="B234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134A0"/>
    <w:multiLevelType w:val="hybridMultilevel"/>
    <w:tmpl w:val="8622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705D"/>
    <w:multiLevelType w:val="hybridMultilevel"/>
    <w:tmpl w:val="C3F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F20B9"/>
    <w:multiLevelType w:val="hybridMultilevel"/>
    <w:tmpl w:val="FE0A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E182A"/>
    <w:multiLevelType w:val="hybridMultilevel"/>
    <w:tmpl w:val="8416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30112"/>
    <w:multiLevelType w:val="hybridMultilevel"/>
    <w:tmpl w:val="DE2CF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A190D"/>
    <w:multiLevelType w:val="hybridMultilevel"/>
    <w:tmpl w:val="8FAE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0228E"/>
    <w:multiLevelType w:val="hybridMultilevel"/>
    <w:tmpl w:val="B568FEA8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66F168F9"/>
    <w:multiLevelType w:val="hybridMultilevel"/>
    <w:tmpl w:val="B6267278"/>
    <w:lvl w:ilvl="0" w:tplc="7BD4E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51D7"/>
    <w:multiLevelType w:val="hybridMultilevel"/>
    <w:tmpl w:val="FC224886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6D2C0DFC"/>
    <w:multiLevelType w:val="hybridMultilevel"/>
    <w:tmpl w:val="A10E0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361EF5"/>
    <w:multiLevelType w:val="hybridMultilevel"/>
    <w:tmpl w:val="94EC8BB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76F3A1E"/>
    <w:multiLevelType w:val="hybridMultilevel"/>
    <w:tmpl w:val="4A864C9E"/>
    <w:lvl w:ilvl="0" w:tplc="07FCA2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867183">
    <w:abstractNumId w:val="23"/>
  </w:num>
  <w:num w:numId="2" w16cid:durableId="821314327">
    <w:abstractNumId w:val="13"/>
  </w:num>
  <w:num w:numId="3" w16cid:durableId="1154638343">
    <w:abstractNumId w:val="21"/>
  </w:num>
  <w:num w:numId="4" w16cid:durableId="1690832103">
    <w:abstractNumId w:val="22"/>
  </w:num>
  <w:num w:numId="5" w16cid:durableId="776363893">
    <w:abstractNumId w:val="26"/>
  </w:num>
  <w:num w:numId="6" w16cid:durableId="1403023630">
    <w:abstractNumId w:val="25"/>
  </w:num>
  <w:num w:numId="7" w16cid:durableId="336350328">
    <w:abstractNumId w:val="8"/>
  </w:num>
  <w:num w:numId="8" w16cid:durableId="1052774357">
    <w:abstractNumId w:val="14"/>
  </w:num>
  <w:num w:numId="9" w16cid:durableId="1149635629">
    <w:abstractNumId w:val="19"/>
  </w:num>
  <w:num w:numId="10" w16cid:durableId="636495064">
    <w:abstractNumId w:val="11"/>
  </w:num>
  <w:num w:numId="11" w16cid:durableId="345330465">
    <w:abstractNumId w:val="4"/>
  </w:num>
  <w:num w:numId="12" w16cid:durableId="1341083105">
    <w:abstractNumId w:val="17"/>
  </w:num>
  <w:num w:numId="13" w16cid:durableId="655190099">
    <w:abstractNumId w:val="5"/>
  </w:num>
  <w:num w:numId="14" w16cid:durableId="1267232039">
    <w:abstractNumId w:val="7"/>
  </w:num>
  <w:num w:numId="15" w16cid:durableId="921724674">
    <w:abstractNumId w:val="3"/>
  </w:num>
  <w:num w:numId="16" w16cid:durableId="2083865118">
    <w:abstractNumId w:val="9"/>
  </w:num>
  <w:num w:numId="17" w16cid:durableId="2035644540">
    <w:abstractNumId w:val="18"/>
  </w:num>
  <w:num w:numId="18" w16cid:durableId="1836995107">
    <w:abstractNumId w:val="2"/>
  </w:num>
  <w:num w:numId="19" w16cid:durableId="809594986">
    <w:abstractNumId w:val="15"/>
  </w:num>
  <w:num w:numId="20" w16cid:durableId="1026951106">
    <w:abstractNumId w:val="10"/>
  </w:num>
  <w:num w:numId="21" w16cid:durableId="1265765966">
    <w:abstractNumId w:val="24"/>
  </w:num>
  <w:num w:numId="22" w16cid:durableId="821315317">
    <w:abstractNumId w:val="20"/>
  </w:num>
  <w:num w:numId="23" w16cid:durableId="2064134435">
    <w:abstractNumId w:val="16"/>
  </w:num>
  <w:num w:numId="24" w16cid:durableId="1896231960">
    <w:abstractNumId w:val="6"/>
  </w:num>
  <w:num w:numId="25" w16cid:durableId="1815440342">
    <w:abstractNumId w:val="0"/>
  </w:num>
  <w:num w:numId="26" w16cid:durableId="1725635082">
    <w:abstractNumId w:val="12"/>
  </w:num>
  <w:num w:numId="27" w16cid:durableId="974719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86"/>
    <w:rsid w:val="00016058"/>
    <w:rsid w:val="00016540"/>
    <w:rsid w:val="00016B5C"/>
    <w:rsid w:val="00023511"/>
    <w:rsid w:val="00026586"/>
    <w:rsid w:val="000418E8"/>
    <w:rsid w:val="00067B39"/>
    <w:rsid w:val="00071359"/>
    <w:rsid w:val="00076B57"/>
    <w:rsid w:val="000C5CB7"/>
    <w:rsid w:val="00120587"/>
    <w:rsid w:val="001477DC"/>
    <w:rsid w:val="0015189A"/>
    <w:rsid w:val="00152B68"/>
    <w:rsid w:val="0015493D"/>
    <w:rsid w:val="00156C58"/>
    <w:rsid w:val="00172AD5"/>
    <w:rsid w:val="00187274"/>
    <w:rsid w:val="001A127D"/>
    <w:rsid w:val="001B13D4"/>
    <w:rsid w:val="001B191E"/>
    <w:rsid w:val="001D073E"/>
    <w:rsid w:val="001E244D"/>
    <w:rsid w:val="00206B5F"/>
    <w:rsid w:val="00233F08"/>
    <w:rsid w:val="00245D03"/>
    <w:rsid w:val="0026435D"/>
    <w:rsid w:val="00277449"/>
    <w:rsid w:val="00284B05"/>
    <w:rsid w:val="00294CD3"/>
    <w:rsid w:val="002D7E74"/>
    <w:rsid w:val="0031345A"/>
    <w:rsid w:val="00316ADB"/>
    <w:rsid w:val="00335805"/>
    <w:rsid w:val="003516E1"/>
    <w:rsid w:val="00362D03"/>
    <w:rsid w:val="00385C4E"/>
    <w:rsid w:val="00392694"/>
    <w:rsid w:val="003B3E76"/>
    <w:rsid w:val="00402A35"/>
    <w:rsid w:val="00413768"/>
    <w:rsid w:val="004223CB"/>
    <w:rsid w:val="00427E00"/>
    <w:rsid w:val="00485A9C"/>
    <w:rsid w:val="00490F98"/>
    <w:rsid w:val="00492765"/>
    <w:rsid w:val="004A2192"/>
    <w:rsid w:val="004B681E"/>
    <w:rsid w:val="004C7F67"/>
    <w:rsid w:val="005066EB"/>
    <w:rsid w:val="005175BA"/>
    <w:rsid w:val="00536F1D"/>
    <w:rsid w:val="00537B45"/>
    <w:rsid w:val="00545719"/>
    <w:rsid w:val="0055120D"/>
    <w:rsid w:val="00555959"/>
    <w:rsid w:val="0056165A"/>
    <w:rsid w:val="00566C5D"/>
    <w:rsid w:val="005724C1"/>
    <w:rsid w:val="00573FD3"/>
    <w:rsid w:val="00580A0D"/>
    <w:rsid w:val="005B3073"/>
    <w:rsid w:val="005C4E9B"/>
    <w:rsid w:val="005E7A3D"/>
    <w:rsid w:val="00600F15"/>
    <w:rsid w:val="006077E8"/>
    <w:rsid w:val="00610AA1"/>
    <w:rsid w:val="006236CF"/>
    <w:rsid w:val="00633BE1"/>
    <w:rsid w:val="006346BC"/>
    <w:rsid w:val="00636BB8"/>
    <w:rsid w:val="006424E4"/>
    <w:rsid w:val="00652171"/>
    <w:rsid w:val="0065644E"/>
    <w:rsid w:val="006656FF"/>
    <w:rsid w:val="006740F4"/>
    <w:rsid w:val="006920BF"/>
    <w:rsid w:val="006A5842"/>
    <w:rsid w:val="006B0E0A"/>
    <w:rsid w:val="006B328A"/>
    <w:rsid w:val="006D3F02"/>
    <w:rsid w:val="00717B26"/>
    <w:rsid w:val="007244D5"/>
    <w:rsid w:val="00743EC3"/>
    <w:rsid w:val="007456D3"/>
    <w:rsid w:val="00754D3F"/>
    <w:rsid w:val="00774869"/>
    <w:rsid w:val="007966B1"/>
    <w:rsid w:val="00796830"/>
    <w:rsid w:val="007A0018"/>
    <w:rsid w:val="007A0412"/>
    <w:rsid w:val="007A4979"/>
    <w:rsid w:val="007A6839"/>
    <w:rsid w:val="007B7DA3"/>
    <w:rsid w:val="007C3105"/>
    <w:rsid w:val="007C41C9"/>
    <w:rsid w:val="007F6B56"/>
    <w:rsid w:val="00806BB1"/>
    <w:rsid w:val="00841D18"/>
    <w:rsid w:val="0084440D"/>
    <w:rsid w:val="00872685"/>
    <w:rsid w:val="00872816"/>
    <w:rsid w:val="00881767"/>
    <w:rsid w:val="00882C11"/>
    <w:rsid w:val="0092237B"/>
    <w:rsid w:val="009260FB"/>
    <w:rsid w:val="00953AD3"/>
    <w:rsid w:val="0095611E"/>
    <w:rsid w:val="00963D60"/>
    <w:rsid w:val="00965E98"/>
    <w:rsid w:val="00970287"/>
    <w:rsid w:val="00991158"/>
    <w:rsid w:val="0099403B"/>
    <w:rsid w:val="00996D83"/>
    <w:rsid w:val="009A060C"/>
    <w:rsid w:val="009B4170"/>
    <w:rsid w:val="009C15D3"/>
    <w:rsid w:val="009E10F8"/>
    <w:rsid w:val="009F0E9C"/>
    <w:rsid w:val="00A05092"/>
    <w:rsid w:val="00A1078C"/>
    <w:rsid w:val="00A16538"/>
    <w:rsid w:val="00A31D5E"/>
    <w:rsid w:val="00A5480E"/>
    <w:rsid w:val="00A625EF"/>
    <w:rsid w:val="00A9213F"/>
    <w:rsid w:val="00AB5AE3"/>
    <w:rsid w:val="00AB6B29"/>
    <w:rsid w:val="00AC5192"/>
    <w:rsid w:val="00AC6E1F"/>
    <w:rsid w:val="00AD1B68"/>
    <w:rsid w:val="00AE2F19"/>
    <w:rsid w:val="00AE41D6"/>
    <w:rsid w:val="00AF298F"/>
    <w:rsid w:val="00AF33ED"/>
    <w:rsid w:val="00AF4E0B"/>
    <w:rsid w:val="00B157DC"/>
    <w:rsid w:val="00B26786"/>
    <w:rsid w:val="00B3165E"/>
    <w:rsid w:val="00B3179D"/>
    <w:rsid w:val="00B55F64"/>
    <w:rsid w:val="00B65971"/>
    <w:rsid w:val="00B77821"/>
    <w:rsid w:val="00B82227"/>
    <w:rsid w:val="00BA08DF"/>
    <w:rsid w:val="00BA0F4C"/>
    <w:rsid w:val="00BE3119"/>
    <w:rsid w:val="00C03647"/>
    <w:rsid w:val="00C40584"/>
    <w:rsid w:val="00C41DF7"/>
    <w:rsid w:val="00C437F0"/>
    <w:rsid w:val="00C52F21"/>
    <w:rsid w:val="00C60616"/>
    <w:rsid w:val="00C8505C"/>
    <w:rsid w:val="00C86C25"/>
    <w:rsid w:val="00CC53F6"/>
    <w:rsid w:val="00CE59C6"/>
    <w:rsid w:val="00CF3883"/>
    <w:rsid w:val="00CF53AC"/>
    <w:rsid w:val="00D04A2B"/>
    <w:rsid w:val="00D0541D"/>
    <w:rsid w:val="00D070D6"/>
    <w:rsid w:val="00D2545C"/>
    <w:rsid w:val="00D33BD1"/>
    <w:rsid w:val="00DC7E62"/>
    <w:rsid w:val="00DE38E2"/>
    <w:rsid w:val="00E03CED"/>
    <w:rsid w:val="00E1382E"/>
    <w:rsid w:val="00E22AC8"/>
    <w:rsid w:val="00E44B30"/>
    <w:rsid w:val="00E56B49"/>
    <w:rsid w:val="00E82B69"/>
    <w:rsid w:val="00EC511D"/>
    <w:rsid w:val="00F02DD7"/>
    <w:rsid w:val="00F04535"/>
    <w:rsid w:val="00F10AC5"/>
    <w:rsid w:val="00F13424"/>
    <w:rsid w:val="00F17DA5"/>
    <w:rsid w:val="00F3390F"/>
    <w:rsid w:val="00F36912"/>
    <w:rsid w:val="00F373B1"/>
    <w:rsid w:val="00F42C02"/>
    <w:rsid w:val="00F619A4"/>
    <w:rsid w:val="00F8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8DE1"/>
  <w15:docId w15:val="{AF029412-F682-40BE-8AC9-7520A86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7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32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44D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E4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73"/>
  </w:style>
  <w:style w:type="paragraph" w:styleId="Footer">
    <w:name w:val="footer"/>
    <w:basedOn w:val="Normal"/>
    <w:link w:val="FooterChar"/>
    <w:uiPriority w:val="99"/>
    <w:unhideWhenUsed/>
    <w:rsid w:val="005B3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73"/>
  </w:style>
  <w:style w:type="character" w:styleId="UnresolvedMention">
    <w:name w:val="Unresolved Mention"/>
    <w:basedOn w:val="DefaultParagraphFont"/>
    <w:uiPriority w:val="99"/>
    <w:semiHidden/>
    <w:unhideWhenUsed/>
    <w:rsid w:val="00AC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5c723-94b4-4e90-8fcc-446c267f7f96" xsi:nil="true"/>
    <lcf76f155ced4ddcb4097134ff3c332f xmlns="86132fb2-e37c-4a36-b675-694e0401a7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2948B1EDDF442B1BB68C833845C2A" ma:contentTypeVersion="16" ma:contentTypeDescription="Create a new document." ma:contentTypeScope="" ma:versionID="16683e97d796402e86480b2757072f00">
  <xsd:schema xmlns:xsd="http://www.w3.org/2001/XMLSchema" xmlns:xs="http://www.w3.org/2001/XMLSchema" xmlns:p="http://schemas.microsoft.com/office/2006/metadata/properties" xmlns:ns2="6f85c723-94b4-4e90-8fcc-446c267f7f96" xmlns:ns3="86132fb2-e37c-4a36-b675-694e0401a731" targetNamespace="http://schemas.microsoft.com/office/2006/metadata/properties" ma:root="true" ma:fieldsID="3454ae2a64f01180f3f6c012c77aae83" ns2:_="" ns3:_="">
    <xsd:import namespace="6f85c723-94b4-4e90-8fcc-446c267f7f96"/>
    <xsd:import namespace="86132fb2-e37c-4a36-b675-694e0401a7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723-94b4-4e90-8fcc-446c267f7f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c5471-93bb-4c0b-a0ef-e3ae9e051e68}" ma:internalName="TaxCatchAll" ma:showField="CatchAllData" ma:web="6f85c723-94b4-4e90-8fcc-446c267f7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2fb2-e37c-4a36-b675-694e0401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06955-fe14-4352-b4ae-49b71dbb1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7607B-84F5-4EE4-B727-479340783B6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6f85c723-94b4-4e90-8fcc-446c267f7f96"/>
    <ds:schemaRef ds:uri="http://purl.org/dc/elements/1.1/"/>
    <ds:schemaRef ds:uri="86132fb2-e37c-4a36-b675-694e0401a731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77479E-9EB2-4850-9E24-73F458701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7F28E-00D5-4273-92A9-9B927D5A0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723-94b4-4e90-8fcc-446c267f7f96"/>
    <ds:schemaRef ds:uri="86132fb2-e37c-4a36-b675-694e0401a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213D9-F72E-43C5-9920-4460A1A74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 Darley</dc:creator>
  <cp:lastModifiedBy>Bethany Grimshaw</cp:lastModifiedBy>
  <cp:revision>2</cp:revision>
  <dcterms:created xsi:type="dcterms:W3CDTF">2023-08-21T14:37:00Z</dcterms:created>
  <dcterms:modified xsi:type="dcterms:W3CDTF">2023-08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2948B1EDDF442B1BB68C833845C2A</vt:lpwstr>
  </property>
  <property fmtid="{D5CDD505-2E9C-101B-9397-08002B2CF9AE}" pid="3" name="Order">
    <vt:r8>3741800</vt:r8>
  </property>
  <property fmtid="{D5CDD505-2E9C-101B-9397-08002B2CF9AE}" pid="4" name="MediaServiceImageTags">
    <vt:lpwstr/>
  </property>
</Properties>
</file>